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9C" w:rsidRPr="004409CC" w:rsidRDefault="00B4119C" w:rsidP="00B4119C">
      <w:pPr>
        <w:jc w:val="right"/>
        <w:rPr>
          <w:sz w:val="32"/>
          <w:szCs w:val="32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E910B5" w:rsidP="00C72A9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2 марта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4B3627">
        <w:rPr>
          <w:sz w:val="28"/>
          <w:szCs w:val="28"/>
        </w:rPr>
        <w:t xml:space="preserve">             </w:t>
      </w:r>
      <w:r w:rsidR="00965298">
        <w:rPr>
          <w:sz w:val="28"/>
          <w:szCs w:val="28"/>
        </w:rPr>
        <w:t xml:space="preserve">       </w:t>
      </w:r>
      <w:r w:rsidR="00C72A96" w:rsidRPr="00C72A96">
        <w:rPr>
          <w:sz w:val="28"/>
          <w:szCs w:val="28"/>
        </w:rPr>
        <w:t xml:space="preserve">№ </w:t>
      </w:r>
      <w:r w:rsidRPr="00E910B5">
        <w:rPr>
          <w:sz w:val="28"/>
          <w:szCs w:val="28"/>
          <w:u w:val="single"/>
        </w:rPr>
        <w:t>7</w:t>
      </w:r>
    </w:p>
    <w:p w:rsidR="00C72A96" w:rsidRP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4008DC" w:rsidRDefault="004008DC" w:rsidP="004048F0">
      <w:pPr>
        <w:jc w:val="center"/>
      </w:pPr>
    </w:p>
    <w:p w:rsidR="00B4119C" w:rsidRDefault="004B3627" w:rsidP="00345662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002BF">
        <w:rPr>
          <w:rFonts w:ascii="Times New Roman CYR" w:hAnsi="Times New Roman CYR" w:cs="Times New Roman CYR"/>
          <w:b/>
          <w:bCs/>
          <w:sz w:val="28"/>
          <w:szCs w:val="28"/>
        </w:rPr>
        <w:t>в П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>остановление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администрации Петушенского сельского поселения 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 26.05.2014 № 16 </w:t>
      </w:r>
    </w:p>
    <w:p w:rsidR="00B4119C" w:rsidRDefault="00345662" w:rsidP="00345662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Об утверждении административного регламента </w:t>
      </w:r>
    </w:p>
    <w:p w:rsidR="00B4119C" w:rsidRDefault="00345662" w:rsidP="00345662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  по оказанию</w:t>
      </w:r>
    </w:p>
    <w:p w:rsidR="00B4119C" w:rsidRDefault="00345662" w:rsidP="00345662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держки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убъектам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лого и среднего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принимательства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45662" w:rsidRDefault="00345662" w:rsidP="00345662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рамках реализации муниципальных программ»</w:t>
      </w:r>
    </w:p>
    <w:p w:rsidR="00E06F40" w:rsidRPr="00364A86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62" w:rsidRPr="00A44A5C" w:rsidRDefault="00B4119C" w:rsidP="00A44A5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4A5C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r w:rsidR="00A44A5C" w:rsidRPr="00A44A5C">
        <w:rPr>
          <w:rFonts w:ascii="Times New Roman" w:hAnsi="Times New Roman" w:cs="Times New Roman"/>
          <w:sz w:val="28"/>
          <w:szCs w:val="28"/>
        </w:rPr>
        <w:t>Новосильской межрайонной прокуратуры                           от 18.02</w:t>
      </w:r>
      <w:r w:rsidRPr="00A44A5C">
        <w:rPr>
          <w:rFonts w:ascii="Times New Roman" w:hAnsi="Times New Roman" w:cs="Times New Roman"/>
          <w:sz w:val="28"/>
          <w:szCs w:val="28"/>
        </w:rPr>
        <w:t>.202</w:t>
      </w:r>
      <w:r w:rsidR="00A44A5C" w:rsidRPr="00A44A5C">
        <w:rPr>
          <w:rFonts w:ascii="Times New Roman" w:hAnsi="Times New Roman" w:cs="Times New Roman"/>
          <w:sz w:val="28"/>
          <w:szCs w:val="28"/>
        </w:rPr>
        <w:t>2</w:t>
      </w:r>
      <w:r w:rsidRPr="00A44A5C">
        <w:rPr>
          <w:rFonts w:ascii="Times New Roman" w:hAnsi="Times New Roman" w:cs="Times New Roman"/>
          <w:sz w:val="28"/>
          <w:szCs w:val="28"/>
        </w:rPr>
        <w:t xml:space="preserve"> г. № 14-202</w:t>
      </w:r>
      <w:r w:rsidR="00A44A5C" w:rsidRPr="00A44A5C">
        <w:rPr>
          <w:rFonts w:ascii="Times New Roman" w:hAnsi="Times New Roman" w:cs="Times New Roman"/>
          <w:sz w:val="28"/>
          <w:szCs w:val="28"/>
        </w:rPr>
        <w:t>2</w:t>
      </w:r>
      <w:r w:rsidRPr="00A44A5C">
        <w:rPr>
          <w:rFonts w:ascii="Times New Roman" w:hAnsi="Times New Roman" w:cs="Times New Roman"/>
          <w:sz w:val="28"/>
          <w:szCs w:val="28"/>
        </w:rPr>
        <w:t xml:space="preserve"> на</w:t>
      </w:r>
      <w:r w:rsidR="00A44A5C" w:rsidRPr="00A44A5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етушенского сельского поселения  от 26.05.2014 № 16 «Об утверждении административного регламента предоставления муниципальной услуги  по оказанию поддержки субъектам малого и среднего предпринимательства в рамках реализации муниципальных программ»</w:t>
      </w:r>
      <w:r w:rsidRPr="00A44A5C">
        <w:rPr>
          <w:rFonts w:ascii="Times New Roman" w:hAnsi="Times New Roman" w:cs="Times New Roman"/>
          <w:sz w:val="28"/>
          <w:szCs w:val="28"/>
        </w:rPr>
        <w:t>, в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44A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с Федеральным  закон</w:t>
      </w:r>
      <w:r w:rsidR="00A44A5C" w:rsidRPr="00A44A5C">
        <w:rPr>
          <w:rFonts w:ascii="Times New Roman" w:hAnsi="Times New Roman" w:cs="Times New Roman"/>
          <w:sz w:val="28"/>
          <w:szCs w:val="28"/>
        </w:rPr>
        <w:t>о</w:t>
      </w:r>
      <w:r w:rsidR="00345662" w:rsidRPr="00A44A5C">
        <w:rPr>
          <w:rFonts w:ascii="Times New Roman" w:hAnsi="Times New Roman" w:cs="Times New Roman"/>
          <w:sz w:val="28"/>
          <w:szCs w:val="28"/>
        </w:rPr>
        <w:t>м от 27 июля 2010 года № 210-ФЗ «Об организации предоставления государственных и муниципальных услуг</w:t>
      </w:r>
      <w:r w:rsidRPr="00A44A5C">
        <w:rPr>
          <w:rFonts w:ascii="Times New Roman" w:hAnsi="Times New Roman" w:cs="Times New Roman"/>
          <w:sz w:val="28"/>
          <w:szCs w:val="28"/>
        </w:rPr>
        <w:t xml:space="preserve">», </w:t>
      </w:r>
      <w:r w:rsidR="00345662" w:rsidRPr="00A44A5C">
        <w:rPr>
          <w:rFonts w:ascii="Times New Roman" w:hAnsi="Times New Roman" w:cs="Times New Roman"/>
          <w:sz w:val="28"/>
          <w:szCs w:val="28"/>
        </w:rPr>
        <w:t>администрация Петушенского сельского</w:t>
      </w:r>
      <w:proofErr w:type="gramEnd"/>
      <w:r w:rsidR="00345662" w:rsidRPr="00A44A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662" w:rsidRPr="00A44A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5662" w:rsidRDefault="00345662" w:rsidP="00E237C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002BF" w:rsidRPr="00E23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E23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 </w:t>
      </w:r>
      <w:r w:rsidR="00B4119C" w:rsidRPr="00E23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Pr="00E23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тушенского сельского поселения от 26.05.2014 № 16 «Об утверждении административного регламента предоставления муниципальной услуги  по оказанию поддержки субъектам малого и среднего предпринимательства в рамках реализации муниципальных программ» </w:t>
      </w:r>
      <w:r w:rsidRPr="00E2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: </w:t>
      </w:r>
    </w:p>
    <w:p w:rsidR="00935B98" w:rsidRPr="00E55781" w:rsidRDefault="00935B98" w:rsidP="00935B9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)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 Раздел III </w:t>
      </w:r>
      <w:r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регламента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дополнить пунктом 3.2. следующего содержания: </w:t>
      </w:r>
    </w:p>
    <w:p w:rsidR="00935B98" w:rsidRPr="00935B98" w:rsidRDefault="00935B98" w:rsidP="00935B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935B98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35B98">
        <w:rPr>
          <w:rFonts w:ascii="Times New Roman" w:hAnsi="Times New Roman" w:cs="Times New Roman"/>
          <w:sz w:val="28"/>
          <w:szCs w:val="28"/>
        </w:rPr>
        <w:t xml:space="preserve"> ошибок в документах, выданных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112" w:rsidRDefault="009C2112" w:rsidP="009C2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12">
        <w:rPr>
          <w:rFonts w:ascii="Times New Roman" w:hAnsi="Times New Roman" w:cs="Times New Roman"/>
          <w:sz w:val="28"/>
          <w:szCs w:val="28"/>
        </w:rPr>
        <w:t xml:space="preserve">3.2.1. </w:t>
      </w:r>
      <w:r w:rsidR="00935B98" w:rsidRPr="009C2112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(или) ошибок в документах, выданных получателю услуги в результате предоставления муниципальной услуги (далее - опечатки и (или) ошибки), является представление (направление) получателем услуги соответствующего заявления в произвольной форме в адрес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8" w:rsidRPr="009C2112">
        <w:rPr>
          <w:rFonts w:ascii="Times New Roman" w:hAnsi="Times New Roman" w:cs="Times New Roman"/>
          <w:sz w:val="28"/>
          <w:szCs w:val="28"/>
        </w:rPr>
        <w:t>поселения.</w:t>
      </w:r>
    </w:p>
    <w:p w:rsidR="009C2112" w:rsidRPr="00115AA9" w:rsidRDefault="009C2112" w:rsidP="009C2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 xml:space="preserve">3.2.2. </w:t>
      </w:r>
      <w:r w:rsidR="00935B98" w:rsidRPr="00115AA9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Pr="00115AA9">
        <w:rPr>
          <w:rFonts w:ascii="Times New Roman" w:hAnsi="Times New Roman" w:cs="Times New Roman"/>
          <w:sz w:val="28"/>
          <w:szCs w:val="28"/>
        </w:rPr>
        <w:t>получателем услуги</w:t>
      </w:r>
      <w:r w:rsidR="00935B98" w:rsidRPr="00115AA9">
        <w:rPr>
          <w:rFonts w:ascii="Times New Roman" w:hAnsi="Times New Roman" w:cs="Times New Roman"/>
          <w:sz w:val="28"/>
          <w:szCs w:val="28"/>
        </w:rPr>
        <w:t xml:space="preserve"> в </w:t>
      </w:r>
      <w:r w:rsidRPr="00115AA9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935B98" w:rsidRPr="00115AA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9C2112" w:rsidRPr="00115AA9" w:rsidRDefault="009C2112" w:rsidP="009C2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- лично;</w:t>
      </w:r>
    </w:p>
    <w:p w:rsidR="009C2112" w:rsidRPr="00115AA9" w:rsidRDefault="009C2112" w:rsidP="009C2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- почтой;</w:t>
      </w:r>
    </w:p>
    <w:p w:rsidR="009C2112" w:rsidRPr="00115AA9" w:rsidRDefault="009C2112" w:rsidP="009C21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935B98" w:rsidRPr="00935B98" w:rsidRDefault="009C2112" w:rsidP="009C211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Специалист администрации </w:t>
      </w:r>
      <w:r w:rsidR="00935B98" w:rsidRPr="00935B98">
        <w:rPr>
          <w:rFonts w:ascii="Times New Roman" w:hAnsi="Times New Roman" w:cs="Times New Roman"/>
          <w:sz w:val="28"/>
          <w:szCs w:val="28"/>
        </w:rPr>
        <w:t>рассматривает з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услуги</w:t>
      </w:r>
      <w:r w:rsidR="00935B98" w:rsidRPr="00935B98">
        <w:rPr>
          <w:rFonts w:ascii="Times New Roman" w:hAnsi="Times New Roman" w:cs="Times New Roman"/>
          <w:sz w:val="28"/>
          <w:szCs w:val="28"/>
        </w:rPr>
        <w:t xml:space="preserve">, и проводит проверку указанных в заявлении сведений в срок, не превышающий 2 рабочих дней </w:t>
      </w:r>
      <w:proofErr w:type="gramStart"/>
      <w:r w:rsidR="00935B98" w:rsidRPr="00935B9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935B98" w:rsidRPr="00935B98">
        <w:rPr>
          <w:rFonts w:ascii="Times New Roman" w:hAnsi="Times New Roman" w:cs="Times New Roman"/>
          <w:sz w:val="28"/>
          <w:szCs w:val="28"/>
        </w:rPr>
        <w:t>оответствующего заявления.</w:t>
      </w:r>
    </w:p>
    <w:p w:rsid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935B98" w:rsidRPr="00935B98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935B98" w:rsidRPr="00935B98">
        <w:rPr>
          <w:rFonts w:ascii="Times New Roman" w:hAnsi="Times New Roman" w:cs="Times New Roman"/>
          <w:sz w:val="28"/>
          <w:szCs w:val="28"/>
        </w:rPr>
        <w:t xml:space="preserve"> ошибок в документе, выданном по результатам предоставления муниципальной услуги, является отсутствие опечаток и (или) ошибок в документе, выданном в результате предоставления муниципальной услуги.</w:t>
      </w:r>
    </w:p>
    <w:p w:rsidR="00935B98" w:rsidRPr="00935B98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935B98" w:rsidRPr="00935B98">
        <w:rPr>
          <w:rFonts w:ascii="Times New Roman" w:hAnsi="Times New Roman" w:cs="Times New Roman"/>
          <w:sz w:val="28"/>
          <w:szCs w:val="28"/>
        </w:rPr>
        <w:t xml:space="preserve"> В случае выявления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935B98" w:rsidRPr="00935B98">
        <w:rPr>
          <w:rFonts w:ascii="Times New Roman" w:hAnsi="Times New Roman" w:cs="Times New Roman"/>
          <w:sz w:val="28"/>
          <w:szCs w:val="28"/>
        </w:rPr>
        <w:t>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98" w:rsidRPr="00935B98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935B98" w:rsidRPr="00935B98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35B98" w:rsidRPr="00935B98">
        <w:rPr>
          <w:rFonts w:ascii="Times New Roman" w:hAnsi="Times New Roman" w:cs="Times New Roman"/>
          <w:sz w:val="28"/>
          <w:szCs w:val="28"/>
        </w:rPr>
        <w:t xml:space="preserve"> письменно сообщает заявителю об отсутствии таких опечаток и (или) ошибок в срок, не превышающий 3 рабочих дней с момента регистр</w:t>
      </w:r>
      <w:r>
        <w:rPr>
          <w:rFonts w:ascii="Times New Roman" w:hAnsi="Times New Roman" w:cs="Times New Roman"/>
          <w:sz w:val="28"/>
          <w:szCs w:val="28"/>
        </w:rPr>
        <w:t>ации соответствующего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4A5C" w:rsidRPr="00E55781" w:rsidRDefault="00115AA9" w:rsidP="00A44A5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1">
        <w:rPr>
          <w:rFonts w:ascii="Times New Roman" w:hAnsi="Times New Roman" w:cs="Times New Roman"/>
          <w:b/>
          <w:sz w:val="28"/>
          <w:szCs w:val="28"/>
        </w:rPr>
        <w:t xml:space="preserve">1.2) </w:t>
      </w:r>
      <w:r w:rsidR="00935B98" w:rsidRPr="00E5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A5C" w:rsidRPr="00E55781">
        <w:rPr>
          <w:rFonts w:ascii="Times New Roman" w:hAnsi="Times New Roman" w:cs="Times New Roman"/>
          <w:b/>
          <w:sz w:val="28"/>
          <w:szCs w:val="28"/>
        </w:rPr>
        <w:t xml:space="preserve">Раздел III </w:t>
      </w:r>
      <w:r w:rsidR="00935B98"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регламента </w:t>
      </w:r>
      <w:r w:rsidR="00A44A5C" w:rsidRPr="00E55781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935B98" w:rsidRPr="00E55781">
        <w:rPr>
          <w:rFonts w:ascii="Times New Roman" w:hAnsi="Times New Roman" w:cs="Times New Roman"/>
          <w:b/>
          <w:sz w:val="28"/>
          <w:szCs w:val="28"/>
        </w:rPr>
        <w:t>пунктом 3.</w:t>
      </w:r>
      <w:r w:rsidRPr="00E55781">
        <w:rPr>
          <w:rFonts w:ascii="Times New Roman" w:hAnsi="Times New Roman" w:cs="Times New Roman"/>
          <w:b/>
          <w:sz w:val="28"/>
          <w:szCs w:val="28"/>
        </w:rPr>
        <w:t>3</w:t>
      </w:r>
      <w:r w:rsidR="00935B98" w:rsidRPr="00E55781">
        <w:rPr>
          <w:rFonts w:ascii="Times New Roman" w:hAnsi="Times New Roman" w:cs="Times New Roman"/>
          <w:b/>
          <w:sz w:val="28"/>
          <w:szCs w:val="28"/>
        </w:rPr>
        <w:t>.</w:t>
      </w:r>
      <w:r w:rsidR="00A44A5C" w:rsidRPr="00E55781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«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115AA9">
        <w:rPr>
          <w:rFonts w:ascii="Times New Roman" w:hAnsi="Times New Roman" w:cs="Times New Roman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получателем услуги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115AA9">
        <w:rPr>
          <w:rFonts w:ascii="Times New Roman" w:hAnsi="Times New Roman" w:cs="Times New Roman"/>
          <w:sz w:val="28"/>
          <w:szCs w:val="28"/>
        </w:rPr>
        <w:t>.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115AA9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получателем услуг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Pr="00115AA9">
        <w:rPr>
          <w:rFonts w:ascii="Times New Roman" w:hAnsi="Times New Roman" w:cs="Times New Roman"/>
          <w:sz w:val="28"/>
          <w:szCs w:val="28"/>
        </w:rPr>
        <w:t>одним из следующих способов: лично, почтой, по электронной почте.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115AA9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</w:t>
      </w:r>
      <w:r>
        <w:rPr>
          <w:rFonts w:ascii="Times New Roman" w:hAnsi="Times New Roman" w:cs="Times New Roman"/>
          <w:sz w:val="28"/>
          <w:szCs w:val="28"/>
        </w:rPr>
        <w:t xml:space="preserve">получателю услуги </w:t>
      </w:r>
      <w:r w:rsidRPr="00115AA9">
        <w:rPr>
          <w:rFonts w:ascii="Times New Roman" w:hAnsi="Times New Roman" w:cs="Times New Roman"/>
          <w:sz w:val="28"/>
          <w:szCs w:val="28"/>
        </w:rPr>
        <w:t>дубликата документа, являются: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A9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15AA9" w:rsidRPr="00115AA9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Специалист администрации </w:t>
      </w:r>
      <w:r w:rsidRPr="00115AA9">
        <w:rPr>
          <w:rFonts w:ascii="Times New Roman" w:hAnsi="Times New Roman" w:cs="Times New Roman"/>
          <w:sz w:val="28"/>
          <w:szCs w:val="28"/>
        </w:rPr>
        <w:t>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</w:t>
      </w:r>
      <w:proofErr w:type="gramStart"/>
      <w:r w:rsidRPr="0011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5781" w:rsidRPr="00E55781" w:rsidRDefault="00E55781" w:rsidP="00E5578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)  Раздел III </w:t>
      </w:r>
      <w:r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регламента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 дополнить пунктом 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. следующего содержания: </w:t>
      </w:r>
    </w:p>
    <w:p w:rsidR="00A44A5C" w:rsidRDefault="00A44A5C" w:rsidP="002B0D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B98">
        <w:rPr>
          <w:rFonts w:ascii="Times New Roman" w:hAnsi="Times New Roman" w:cs="Times New Roman"/>
          <w:sz w:val="28"/>
          <w:szCs w:val="28"/>
        </w:rPr>
        <w:t xml:space="preserve">3.4. </w:t>
      </w:r>
      <w:r w:rsidRPr="002B0DEC">
        <w:rPr>
          <w:rFonts w:ascii="Times New Roman" w:hAnsi="Times New Roman" w:cs="Times New Roman"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2B0DEC">
        <w:rPr>
          <w:rFonts w:ascii="Times New Roman" w:hAnsi="Times New Roman" w:cs="Times New Roman"/>
          <w:sz w:val="28"/>
          <w:szCs w:val="28"/>
        </w:rPr>
        <w:t>получателей услуги</w:t>
      </w:r>
      <w:r w:rsidRPr="002B0DEC">
        <w:rPr>
          <w:rFonts w:ascii="Times New Roman" w:hAnsi="Times New Roman" w:cs="Times New Roman"/>
          <w:sz w:val="28"/>
          <w:szCs w:val="28"/>
        </w:rPr>
        <w:t xml:space="preserve">, объединенных общими признаками, в том числе в </w:t>
      </w:r>
      <w:r w:rsidRPr="002B0DEC">
        <w:rPr>
          <w:rFonts w:ascii="Times New Roman" w:hAnsi="Times New Roman" w:cs="Times New Roman"/>
          <w:sz w:val="28"/>
          <w:szCs w:val="28"/>
        </w:rPr>
        <w:lastRenderedPageBreak/>
        <w:t>отношении результата муниципальной услуги, за получением которого они обратились</w:t>
      </w:r>
      <w:r w:rsidR="00935B98">
        <w:rPr>
          <w:rFonts w:ascii="Times New Roman" w:hAnsi="Times New Roman" w:cs="Times New Roman"/>
          <w:sz w:val="28"/>
          <w:szCs w:val="28"/>
        </w:rPr>
        <w:t>.</w:t>
      </w:r>
    </w:p>
    <w:p w:rsidR="00A44A5C" w:rsidRPr="00A44A5C" w:rsidRDefault="00E55781" w:rsidP="00A44A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1. 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не зависит от категории объединенных общими признакам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телей услуги, указанных в подпункте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а. В связи с этим варианты предоставления 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включающие порядок предоставления указанной услуги отдельным категориям 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ей услуги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ъединенных общими признаками, в том числе в отношении результата 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, за получением которого они обратились, не устанавливаются</w:t>
      </w:r>
      <w:proofErr w:type="gramStart"/>
      <w:r w:rsidR="00A44A5C" w:rsidRPr="00A44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0DE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E55781" w:rsidRPr="00E55781" w:rsidRDefault="001002BF" w:rsidP="00E557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78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.</w:t>
      </w:r>
      <w:r w:rsidR="00E55781" w:rsidRPr="00E5578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E55781" w:rsidRPr="00E5578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55781" w:rsidRPr="00E55781">
        <w:rPr>
          <w:rFonts w:ascii="Times New Roman" w:eastAsia="Calibri" w:hAnsi="Times New Roman" w:cs="Times New Roman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E55781" w:rsidRPr="00E55781">
        <w:rPr>
          <w:rFonts w:ascii="Times New Roman" w:hAnsi="Times New Roman" w:cs="Times New Roman"/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E55781" w:rsidRPr="00E55781">
        <w:rPr>
          <w:rFonts w:ascii="Times New Roman" w:hAnsi="Times New Roman" w:cs="Times New Roman"/>
          <w:sz w:val="28"/>
          <w:szCs w:val="28"/>
        </w:rPr>
        <w:t>www.novosilr.ru</w:t>
      </w:r>
      <w:proofErr w:type="spellEnd"/>
      <w:r w:rsidR="00E55781" w:rsidRPr="00E55781">
        <w:rPr>
          <w:rFonts w:ascii="Times New Roman" w:hAnsi="Times New Roman" w:cs="Times New Roman"/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E55781" w:rsidRPr="00E55781">
        <w:rPr>
          <w:rFonts w:ascii="Times New Roman" w:eastAsia="Calibri" w:hAnsi="Times New Roman" w:cs="Times New Roman"/>
          <w:sz w:val="28"/>
          <w:szCs w:val="28"/>
        </w:rPr>
        <w:t>.</w:t>
      </w:r>
      <w:r w:rsidR="00E55781" w:rsidRPr="00E5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17" w:rsidRPr="00E237CA" w:rsidRDefault="003F7717" w:rsidP="00E237CA">
      <w:pPr>
        <w:pStyle w:val="a4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3.  </w:t>
      </w:r>
      <w:proofErr w:type="gramStart"/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Контроль за</w:t>
      </w:r>
      <w:proofErr w:type="gramEnd"/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исполнением настоя</w:t>
      </w:r>
      <w:r w:rsidR="00937AE2"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щего по</w:t>
      </w:r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становления оставляю за собой.</w:t>
      </w:r>
    </w:p>
    <w:p w:rsidR="003F7717" w:rsidRDefault="003F7717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E237CA" w:rsidRDefault="00E237CA" w:rsidP="003F7717">
      <w:pPr>
        <w:ind w:left="6237" w:firstLine="709"/>
        <w:jc w:val="both"/>
        <w:rPr>
          <w:b/>
          <w:bCs/>
          <w:sz w:val="28"/>
          <w:szCs w:val="28"/>
        </w:rPr>
      </w:pPr>
    </w:p>
    <w:p w:rsidR="003F7717" w:rsidRDefault="003F7717" w:rsidP="003F7717">
      <w:pPr>
        <w:ind w:left="6237" w:firstLine="709"/>
        <w:rPr>
          <w:b/>
          <w:bCs/>
          <w:sz w:val="28"/>
          <w:szCs w:val="28"/>
        </w:rPr>
      </w:pPr>
    </w:p>
    <w:p w:rsidR="003F7717" w:rsidRPr="006E32AB" w:rsidRDefault="003F7717" w:rsidP="003F7717">
      <w:pPr>
        <w:rPr>
          <w:sz w:val="28"/>
          <w:szCs w:val="28"/>
        </w:rPr>
      </w:pPr>
      <w:r>
        <w:rPr>
          <w:sz w:val="28"/>
          <w:szCs w:val="28"/>
        </w:rPr>
        <w:t>Глава Петуше</w:t>
      </w:r>
      <w:r w:rsidR="00E55781">
        <w:rPr>
          <w:sz w:val="28"/>
          <w:szCs w:val="28"/>
        </w:rPr>
        <w:t xml:space="preserve">нского  </w:t>
      </w:r>
      <w:r>
        <w:rPr>
          <w:sz w:val="28"/>
          <w:szCs w:val="28"/>
        </w:rPr>
        <w:t xml:space="preserve">сельского поселения  </w:t>
      </w:r>
      <w:r w:rsidRPr="006E32AB">
        <w:rPr>
          <w:sz w:val="28"/>
          <w:szCs w:val="28"/>
        </w:rPr>
        <w:t xml:space="preserve">         </w:t>
      </w:r>
      <w:r w:rsidR="00E5578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E55781">
        <w:rPr>
          <w:sz w:val="28"/>
          <w:szCs w:val="28"/>
        </w:rPr>
        <w:t>Е.И. Мурлыкина</w:t>
      </w:r>
    </w:p>
    <w:p w:rsidR="003F7717" w:rsidRPr="006E32AB" w:rsidRDefault="003F7717" w:rsidP="003F7717">
      <w:pPr>
        <w:ind w:left="6237" w:firstLine="709"/>
        <w:rPr>
          <w:b/>
          <w:bCs/>
          <w:sz w:val="28"/>
          <w:szCs w:val="28"/>
        </w:rPr>
      </w:pPr>
    </w:p>
    <w:p w:rsidR="00345662" w:rsidRPr="003F7717" w:rsidRDefault="00345662" w:rsidP="00345662">
      <w:pPr>
        <w:spacing w:line="240" w:lineRule="atLeast"/>
        <w:jc w:val="both"/>
        <w:rPr>
          <w:bCs/>
          <w:sz w:val="28"/>
          <w:szCs w:val="28"/>
        </w:rPr>
      </w:pPr>
    </w:p>
    <w:p w:rsidR="00345662" w:rsidRDefault="00345662" w:rsidP="00345662">
      <w:pPr>
        <w:spacing w:line="240" w:lineRule="atLeast"/>
        <w:jc w:val="both"/>
        <w:rPr>
          <w:sz w:val="28"/>
          <w:szCs w:val="28"/>
        </w:rPr>
      </w:pPr>
    </w:p>
    <w:p w:rsidR="009271F8" w:rsidRDefault="009271F8" w:rsidP="00364A86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sectPr w:rsidR="009271F8" w:rsidSect="00E910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E7EF2"/>
    <w:rsid w:val="001002BF"/>
    <w:rsid w:val="00114010"/>
    <w:rsid w:val="00115AA9"/>
    <w:rsid w:val="0013193F"/>
    <w:rsid w:val="00167778"/>
    <w:rsid w:val="001D3FC4"/>
    <w:rsid w:val="00231EB2"/>
    <w:rsid w:val="0025214B"/>
    <w:rsid w:val="002B0DEC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A1C56"/>
    <w:rsid w:val="004B3627"/>
    <w:rsid w:val="004B4EAE"/>
    <w:rsid w:val="004E1E36"/>
    <w:rsid w:val="0054429A"/>
    <w:rsid w:val="00544784"/>
    <w:rsid w:val="005E5FB7"/>
    <w:rsid w:val="00611B70"/>
    <w:rsid w:val="00656AF5"/>
    <w:rsid w:val="006C60B5"/>
    <w:rsid w:val="006E1B82"/>
    <w:rsid w:val="007201D9"/>
    <w:rsid w:val="00753ACF"/>
    <w:rsid w:val="00782B00"/>
    <w:rsid w:val="007C34CF"/>
    <w:rsid w:val="0080727C"/>
    <w:rsid w:val="00811B84"/>
    <w:rsid w:val="00861C56"/>
    <w:rsid w:val="00864C1C"/>
    <w:rsid w:val="009251BC"/>
    <w:rsid w:val="009271F8"/>
    <w:rsid w:val="00935B98"/>
    <w:rsid w:val="00937AE2"/>
    <w:rsid w:val="0094792C"/>
    <w:rsid w:val="00965298"/>
    <w:rsid w:val="009B5048"/>
    <w:rsid w:val="009C2112"/>
    <w:rsid w:val="009C39D8"/>
    <w:rsid w:val="00A037E6"/>
    <w:rsid w:val="00A06F64"/>
    <w:rsid w:val="00A24004"/>
    <w:rsid w:val="00A357DA"/>
    <w:rsid w:val="00A37F6E"/>
    <w:rsid w:val="00A44A5C"/>
    <w:rsid w:val="00A7270D"/>
    <w:rsid w:val="00AD565E"/>
    <w:rsid w:val="00B4119C"/>
    <w:rsid w:val="00B65320"/>
    <w:rsid w:val="00B76692"/>
    <w:rsid w:val="00BE0914"/>
    <w:rsid w:val="00BE1935"/>
    <w:rsid w:val="00C435FC"/>
    <w:rsid w:val="00C5281A"/>
    <w:rsid w:val="00C72A96"/>
    <w:rsid w:val="00CD391B"/>
    <w:rsid w:val="00CF48D8"/>
    <w:rsid w:val="00D6282E"/>
    <w:rsid w:val="00D918AB"/>
    <w:rsid w:val="00DC1689"/>
    <w:rsid w:val="00E06F40"/>
    <w:rsid w:val="00E237CA"/>
    <w:rsid w:val="00E55781"/>
    <w:rsid w:val="00E56E64"/>
    <w:rsid w:val="00E910B5"/>
    <w:rsid w:val="00EA6192"/>
    <w:rsid w:val="00EB1774"/>
    <w:rsid w:val="00F02DEF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7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F7717"/>
    <w:pPr>
      <w:spacing w:after="120"/>
    </w:pPr>
  </w:style>
  <w:style w:type="character" w:customStyle="1" w:styleId="a9">
    <w:name w:val="Основной текст Знак"/>
    <w:basedOn w:val="a0"/>
    <w:link w:val="a8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a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4DC3-4C8C-4740-9E39-E22C213A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22-03-22T17:51:00Z</cp:lastPrinted>
  <dcterms:created xsi:type="dcterms:W3CDTF">2016-02-17T07:36:00Z</dcterms:created>
  <dcterms:modified xsi:type="dcterms:W3CDTF">2022-03-22T17:51:00Z</dcterms:modified>
</cp:coreProperties>
</file>